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5AE8" w:rsidRDefault="00875AE8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AE8" w:rsidRDefault="00875AE8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82050" cy="5876925"/>
            <wp:effectExtent l="19050" t="0" r="0" b="0"/>
            <wp:docPr id="1" name="Рисунок 0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0621" cy="58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lastRenderedPageBreak/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</w:t>
      </w:r>
      <w:r w:rsidR="00A16039">
        <w:rPr>
          <w:rFonts w:ascii="Times New Roman" w:hAnsi="Times New Roman" w:cs="Times New Roman"/>
          <w:sz w:val="28"/>
          <w:szCs w:val="28"/>
        </w:rPr>
        <w:t>6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lastRenderedPageBreak/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D438BF">
        <w:t>М</w:t>
      </w:r>
      <w:r w:rsidR="00D43D08">
        <w:t>К</w:t>
      </w:r>
      <w:r w:rsidR="00D438BF">
        <w:t xml:space="preserve">ДОУ </w:t>
      </w:r>
      <w:r w:rsidR="00D43D08">
        <w:t>Воскресенским детским садом № 7</w:t>
      </w:r>
      <w:r w:rsidR="00D438BF">
        <w:t xml:space="preserve"> «Ск</w:t>
      </w:r>
      <w:r w:rsidR="00D43D08">
        <w:t>азка</w:t>
      </w:r>
      <w:r w:rsidR="00D438BF">
        <w:t xml:space="preserve">» </w:t>
      </w:r>
      <w:r>
        <w:t>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lastRenderedPageBreak/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475BE2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BD005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услугам согласно запланированным показателям Плана мероприятий(«дорожной карты») </w:t>
      </w:r>
      <w:r w:rsidR="00D438BF">
        <w:rPr>
          <w:rFonts w:ascii="Times New Roman" w:hAnsi="Times New Roman"/>
          <w:sz w:val="28"/>
          <w:szCs w:val="28"/>
        </w:rPr>
        <w:t>М</w:t>
      </w:r>
      <w:r w:rsidR="00EE7D34">
        <w:rPr>
          <w:rFonts w:ascii="Times New Roman" w:hAnsi="Times New Roman"/>
          <w:sz w:val="28"/>
          <w:szCs w:val="28"/>
        </w:rPr>
        <w:t>К</w:t>
      </w:r>
      <w:r w:rsidR="00D438BF">
        <w:rPr>
          <w:rFonts w:ascii="Times New Roman" w:hAnsi="Times New Roman"/>
          <w:sz w:val="28"/>
          <w:szCs w:val="28"/>
        </w:rPr>
        <w:t xml:space="preserve">ДОУ </w:t>
      </w:r>
      <w:r w:rsidR="00EE7D34">
        <w:rPr>
          <w:rFonts w:ascii="Times New Roman" w:hAnsi="Times New Roman"/>
          <w:sz w:val="28"/>
          <w:szCs w:val="28"/>
        </w:rPr>
        <w:t xml:space="preserve">Воскресенского </w:t>
      </w:r>
      <w:r w:rsidR="00D438BF">
        <w:rPr>
          <w:rFonts w:ascii="Times New Roman" w:hAnsi="Times New Roman"/>
          <w:sz w:val="28"/>
          <w:szCs w:val="28"/>
        </w:rPr>
        <w:t>детского сада №</w:t>
      </w:r>
      <w:r w:rsidR="00EE7D34">
        <w:rPr>
          <w:rFonts w:ascii="Times New Roman" w:hAnsi="Times New Roman"/>
          <w:sz w:val="28"/>
          <w:szCs w:val="28"/>
        </w:rPr>
        <w:t xml:space="preserve"> 7</w:t>
      </w:r>
      <w:r w:rsidR="00D438BF">
        <w:rPr>
          <w:rFonts w:ascii="Times New Roman" w:hAnsi="Times New Roman"/>
          <w:sz w:val="28"/>
          <w:szCs w:val="28"/>
        </w:rPr>
        <w:t xml:space="preserve"> «Ск</w:t>
      </w:r>
      <w:r w:rsidR="00EE7D34">
        <w:rPr>
          <w:rFonts w:ascii="Times New Roman" w:hAnsi="Times New Roman"/>
          <w:sz w:val="28"/>
          <w:szCs w:val="28"/>
        </w:rPr>
        <w:t>азка</w:t>
      </w:r>
      <w:r w:rsidR="00D438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A112D3">
        <w:rPr>
          <w:sz w:val="28"/>
          <w:szCs w:val="28"/>
        </w:rPr>
        <w:t xml:space="preserve">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«дорожной карты» – 201</w:t>
      </w:r>
      <w:r w:rsidR="00AE36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D438BF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781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D37815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b/>
          <w:sz w:val="28"/>
          <w:szCs w:val="28"/>
        </w:rPr>
        <w:t>детского сада №</w:t>
      </w:r>
      <w:r w:rsidR="00D37815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</w:t>
      </w:r>
      <w:r w:rsidR="00D37815">
        <w:rPr>
          <w:rFonts w:ascii="Times New Roman" w:hAnsi="Times New Roman" w:cs="Times New Roman"/>
          <w:b/>
          <w:sz w:val="28"/>
          <w:szCs w:val="28"/>
        </w:rPr>
        <w:t>аз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12"/>
        <w:gridCol w:w="1689"/>
      </w:tblGrid>
      <w:tr w:rsidR="003B6816" w:rsidTr="00D438BF">
        <w:trPr>
          <w:trHeight w:val="600"/>
        </w:trPr>
        <w:tc>
          <w:tcPr>
            <w:tcW w:w="567" w:type="dxa"/>
            <w:vMerge w:val="restart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7E0EB2" w:rsidTr="007E0EB2">
        <w:trPr>
          <w:trHeight w:val="1000"/>
        </w:trPr>
        <w:tc>
          <w:tcPr>
            <w:tcW w:w="567" w:type="dxa"/>
            <w:vMerge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7E0EB2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1" w:type="dxa"/>
            <w:gridSpan w:val="2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7E0EB2" w:rsidRPr="00CA1D98" w:rsidRDefault="007E0EB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требности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7E0EB2" w:rsidRPr="0036632F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7E0EB2" w:rsidRPr="00301FD7" w:rsidRDefault="007E0EB2" w:rsidP="003E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7E0EB2" w:rsidRPr="00477261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Pr="000F5822" w:rsidRDefault="007E0EB2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</w:t>
            </w:r>
            <w:r w:rsidR="00806425"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06425"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7E0EB2" w:rsidRPr="00477261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7E0EB2" w:rsidRPr="00301FD7" w:rsidRDefault="007E0EB2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0EB2" w:rsidRDefault="007E0EB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F26FD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F26FD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Pr="000F5822" w:rsidRDefault="00806425" w:rsidP="000F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У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7E0EB2" w:rsidRPr="00A3643A" w:rsidRDefault="00806425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Pr="005F47CC" w:rsidRDefault="007E0EB2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дополнительного финансирования</w:t>
            </w:r>
          </w:p>
        </w:tc>
      </w:tr>
      <w:tr w:rsidR="00806425" w:rsidTr="007E0EB2">
        <w:tc>
          <w:tcPr>
            <w:tcW w:w="567" w:type="dxa"/>
          </w:tcPr>
          <w:p w:rsidR="00806425" w:rsidRPr="00D8475B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806425" w:rsidRPr="00301FD7" w:rsidRDefault="0080642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806425" w:rsidRPr="005F47CC" w:rsidRDefault="00806425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дополнительного финансирования</w:t>
            </w:r>
          </w:p>
        </w:tc>
      </w:tr>
      <w:tr w:rsidR="00806425" w:rsidTr="007E0EB2">
        <w:tc>
          <w:tcPr>
            <w:tcW w:w="567" w:type="dxa"/>
          </w:tcPr>
          <w:p w:rsidR="00806425" w:rsidRPr="00D8475B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806425" w:rsidRPr="00301FD7" w:rsidRDefault="0080642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806425" w:rsidRDefault="0080642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806425" w:rsidRDefault="00806425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806425" w:rsidTr="007E0EB2">
        <w:tc>
          <w:tcPr>
            <w:tcW w:w="567" w:type="dxa"/>
          </w:tcPr>
          <w:p w:rsidR="00806425" w:rsidRPr="00D8475B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806425" w:rsidRPr="00301FD7" w:rsidRDefault="0080642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80642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E20EE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E20EE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806425" w:rsidRDefault="00E20EE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806425" w:rsidRDefault="00806425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452FA5" w:rsidTr="007E0EB2">
        <w:tc>
          <w:tcPr>
            <w:tcW w:w="567" w:type="dxa"/>
          </w:tcPr>
          <w:p w:rsidR="00452FA5" w:rsidRPr="00D8475B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452FA5" w:rsidRPr="00301FD7" w:rsidRDefault="00452FA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452F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452FA5" w:rsidRDefault="00452FA5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452FA5" w:rsidTr="007E0EB2">
        <w:tc>
          <w:tcPr>
            <w:tcW w:w="567" w:type="dxa"/>
          </w:tcPr>
          <w:p w:rsidR="00452FA5" w:rsidRPr="00D8475B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452FA5" w:rsidRDefault="00452FA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452FA5" w:rsidRPr="00301FD7" w:rsidRDefault="00452FA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452FA5" w:rsidRDefault="00452FA5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452FA5" w:rsidTr="007E0EB2">
        <w:tc>
          <w:tcPr>
            <w:tcW w:w="567" w:type="dxa"/>
          </w:tcPr>
          <w:p w:rsidR="00452FA5" w:rsidRPr="00D8475B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452FA5" w:rsidRPr="00301FD7" w:rsidRDefault="00452FA5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452FA5" w:rsidRDefault="00452FA5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452FA5" w:rsidTr="007E0EB2">
        <w:tc>
          <w:tcPr>
            <w:tcW w:w="567" w:type="dxa"/>
          </w:tcPr>
          <w:p w:rsidR="00452FA5" w:rsidRPr="00301FD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452FA5" w:rsidRDefault="00452FA5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в ДОУ с данным заболеванием и бюджетным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452FA5" w:rsidTr="007E0EB2">
        <w:tc>
          <w:tcPr>
            <w:tcW w:w="567" w:type="dxa"/>
          </w:tcPr>
          <w:p w:rsidR="00452FA5" w:rsidRPr="00301FD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52FA5" w:rsidRDefault="00452FA5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452FA5" w:rsidTr="007E0EB2">
        <w:tc>
          <w:tcPr>
            <w:tcW w:w="567" w:type="dxa"/>
          </w:tcPr>
          <w:p w:rsidR="00452FA5" w:rsidRPr="00301FD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452FA5" w:rsidRPr="0036632F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.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A5" w:rsidTr="007E0EB2">
        <w:tc>
          <w:tcPr>
            <w:tcW w:w="567" w:type="dxa"/>
          </w:tcPr>
          <w:p w:rsidR="00452FA5" w:rsidRPr="00301FD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52FA5" w:rsidRDefault="00452FA5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 ДОУ с данным заболеванием которым необход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т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452FA5" w:rsidTr="007E0EB2">
        <w:tc>
          <w:tcPr>
            <w:tcW w:w="567" w:type="dxa"/>
          </w:tcPr>
          <w:p w:rsidR="00452FA5" w:rsidRPr="00301FD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редоставляющих услуги инвалидам  и  прошедших инструктирование или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2" w:type="dxa"/>
          </w:tcPr>
          <w:p w:rsidR="00452FA5" w:rsidRPr="009F4F14" w:rsidRDefault="00452FA5" w:rsidP="00C03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3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1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452FA5" w:rsidRPr="003E716C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A5" w:rsidTr="007E0EB2">
        <w:tc>
          <w:tcPr>
            <w:tcW w:w="567" w:type="dxa"/>
          </w:tcPr>
          <w:p w:rsidR="00452FA5" w:rsidRPr="008365B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452FA5" w:rsidRPr="007A63D9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452FA5" w:rsidRPr="00592538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2" w:type="dxa"/>
          </w:tcPr>
          <w:p w:rsidR="00452FA5" w:rsidRDefault="00452FA5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452FA5" w:rsidRDefault="00452FA5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,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452FA5" w:rsidTr="007E0EB2">
        <w:tc>
          <w:tcPr>
            <w:tcW w:w="567" w:type="dxa"/>
          </w:tcPr>
          <w:p w:rsidR="00452FA5" w:rsidRPr="008365B7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452FA5" w:rsidRPr="007A63D9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452FA5" w:rsidRPr="00592538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52FA5" w:rsidRDefault="00452FA5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452FA5" w:rsidRDefault="00452FA5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,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452FA5" w:rsidTr="007E0EB2">
        <w:tc>
          <w:tcPr>
            <w:tcW w:w="567" w:type="dxa"/>
          </w:tcPr>
          <w:p w:rsidR="00452FA5" w:rsidRPr="008365B7" w:rsidRDefault="00452FA5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452FA5" w:rsidRPr="008F24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официального сайта объекта для лиц с нарушением зре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бовидящих)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A5" w:rsidTr="007E0EB2">
        <w:tc>
          <w:tcPr>
            <w:tcW w:w="567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2" w:type="dxa"/>
          </w:tcPr>
          <w:p w:rsidR="00452FA5" w:rsidRPr="002C2DA7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452FA5" w:rsidRDefault="00452FA5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452FA5" w:rsidRPr="007A63D9" w:rsidRDefault="00452FA5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452FA5" w:rsidTr="007E0EB2">
        <w:tc>
          <w:tcPr>
            <w:tcW w:w="567" w:type="dxa"/>
          </w:tcPr>
          <w:p w:rsidR="00452FA5" w:rsidRPr="00780FC4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452FA5" w:rsidRPr="000C339E" w:rsidRDefault="00452FA5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452FA5" w:rsidRPr="000C339E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452FA5" w:rsidRDefault="00452FA5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452FA5" w:rsidRPr="00B92FF2" w:rsidRDefault="00452FA5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0B3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3B6816" w:rsidRDefault="009E283E" w:rsidP="000B3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Pr="009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10375">
        <w:rPr>
          <w:rFonts w:ascii="Times New Roman" w:hAnsi="Times New Roman" w:cs="Times New Roman"/>
          <w:b/>
          <w:sz w:val="28"/>
          <w:szCs w:val="28"/>
        </w:rPr>
        <w:t>казенно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го дошкольного образовательного учреждения </w:t>
      </w:r>
      <w:r w:rsidR="00610375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 w:rsidRPr="003B6816">
        <w:rPr>
          <w:rFonts w:ascii="Times New Roman" w:hAnsi="Times New Roman" w:cs="Times New Roman"/>
          <w:b/>
          <w:sz w:val="28"/>
          <w:szCs w:val="28"/>
        </w:rPr>
        <w:t>детского сада  №</w:t>
      </w:r>
      <w:r w:rsidR="00610375">
        <w:rPr>
          <w:rFonts w:ascii="Times New Roman" w:hAnsi="Times New Roman" w:cs="Times New Roman"/>
          <w:b/>
          <w:sz w:val="28"/>
          <w:szCs w:val="28"/>
        </w:rPr>
        <w:t xml:space="preserve"> 7 «С</w:t>
      </w:r>
      <w:r w:rsidRPr="003B6816">
        <w:rPr>
          <w:rFonts w:ascii="Times New Roman" w:hAnsi="Times New Roman" w:cs="Times New Roman"/>
          <w:b/>
          <w:sz w:val="28"/>
          <w:szCs w:val="28"/>
        </w:rPr>
        <w:t>к</w:t>
      </w:r>
      <w:r w:rsidR="00610375">
        <w:rPr>
          <w:rFonts w:ascii="Times New Roman" w:hAnsi="Times New Roman" w:cs="Times New Roman"/>
          <w:b/>
          <w:sz w:val="28"/>
          <w:szCs w:val="28"/>
        </w:rPr>
        <w:t>азка</w:t>
      </w:r>
      <w:r w:rsidRPr="003B68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816"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 xml:space="preserve">образования, а также оказания </w:t>
            </w:r>
            <w:r w:rsidRPr="00CA72DB">
              <w:rPr>
                <w:b w:val="0"/>
                <w:sz w:val="24"/>
                <w:szCs w:val="24"/>
              </w:rPr>
              <w:lastRenderedPageBreak/>
              <w:t>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E716C" w:rsidRDefault="00420DCA" w:rsidP="003E716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E716C">
              <w:rPr>
                <w:b w:val="0"/>
                <w:sz w:val="24"/>
                <w:szCs w:val="24"/>
              </w:rPr>
              <w:t>Приказ  М</w:t>
            </w:r>
            <w:r w:rsidR="003E716C">
              <w:rPr>
                <w:b w:val="0"/>
                <w:sz w:val="24"/>
                <w:szCs w:val="24"/>
              </w:rPr>
              <w:t>К</w:t>
            </w:r>
            <w:r w:rsidRPr="003E716C">
              <w:rPr>
                <w:b w:val="0"/>
                <w:sz w:val="24"/>
                <w:szCs w:val="24"/>
              </w:rPr>
              <w:t xml:space="preserve">ДОУ </w:t>
            </w:r>
            <w:r w:rsidR="003E716C">
              <w:rPr>
                <w:b w:val="0"/>
                <w:sz w:val="24"/>
                <w:szCs w:val="24"/>
              </w:rPr>
              <w:t xml:space="preserve">Воскресенского </w:t>
            </w:r>
            <w:r w:rsidRPr="003E716C">
              <w:rPr>
                <w:b w:val="0"/>
                <w:sz w:val="24"/>
                <w:szCs w:val="24"/>
              </w:rPr>
              <w:t>детского</w:t>
            </w:r>
            <w:r w:rsidR="001F3A24" w:rsidRPr="003E716C">
              <w:rPr>
                <w:b w:val="0"/>
                <w:sz w:val="24"/>
                <w:szCs w:val="24"/>
              </w:rPr>
              <w:t xml:space="preserve"> сад</w:t>
            </w:r>
            <w:r w:rsidRPr="003E716C">
              <w:rPr>
                <w:b w:val="0"/>
                <w:sz w:val="24"/>
                <w:szCs w:val="24"/>
              </w:rPr>
              <w:t>а</w:t>
            </w:r>
            <w:r w:rsidR="001F3A24" w:rsidRPr="003E716C">
              <w:rPr>
                <w:b w:val="0"/>
                <w:sz w:val="24"/>
                <w:szCs w:val="24"/>
              </w:rPr>
              <w:t xml:space="preserve"> №</w:t>
            </w:r>
            <w:r w:rsidR="003E716C">
              <w:rPr>
                <w:b w:val="0"/>
                <w:sz w:val="24"/>
                <w:szCs w:val="24"/>
              </w:rPr>
              <w:t xml:space="preserve"> 7</w:t>
            </w:r>
            <w:r w:rsidR="001F3A24" w:rsidRPr="003E716C">
              <w:rPr>
                <w:b w:val="0"/>
                <w:sz w:val="24"/>
                <w:szCs w:val="24"/>
              </w:rPr>
              <w:t xml:space="preserve"> «Ск</w:t>
            </w:r>
            <w:r w:rsidR="003E716C">
              <w:rPr>
                <w:b w:val="0"/>
                <w:sz w:val="24"/>
                <w:szCs w:val="24"/>
              </w:rPr>
              <w:t>азка</w:t>
            </w:r>
            <w:r w:rsidR="001F3A24" w:rsidRPr="003E716C">
              <w:rPr>
                <w:b w:val="0"/>
                <w:sz w:val="24"/>
                <w:szCs w:val="24"/>
              </w:rPr>
              <w:t>»</w:t>
            </w:r>
          </w:p>
          <w:p w:rsidR="003B6816" w:rsidRPr="00CA72DB" w:rsidRDefault="00420DCA" w:rsidP="003E716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E716C">
              <w:rPr>
                <w:b w:val="0"/>
                <w:sz w:val="24"/>
                <w:szCs w:val="24"/>
              </w:rPr>
              <w:t xml:space="preserve">от   </w:t>
            </w:r>
            <w:r w:rsidR="003E716C">
              <w:rPr>
                <w:b w:val="0"/>
                <w:sz w:val="24"/>
                <w:szCs w:val="24"/>
              </w:rPr>
              <w:t>3</w:t>
            </w:r>
            <w:r w:rsidRPr="003E716C">
              <w:rPr>
                <w:b w:val="0"/>
                <w:sz w:val="24"/>
                <w:szCs w:val="24"/>
              </w:rPr>
              <w:t>0</w:t>
            </w:r>
            <w:r w:rsidR="009E283E" w:rsidRPr="003E716C">
              <w:rPr>
                <w:b w:val="0"/>
                <w:sz w:val="24"/>
                <w:szCs w:val="24"/>
              </w:rPr>
              <w:t>.0</w:t>
            </w:r>
            <w:r w:rsidR="003E716C">
              <w:rPr>
                <w:b w:val="0"/>
                <w:sz w:val="24"/>
                <w:szCs w:val="24"/>
              </w:rPr>
              <w:t>8</w:t>
            </w:r>
            <w:r w:rsidR="009E283E" w:rsidRPr="003E716C">
              <w:rPr>
                <w:b w:val="0"/>
                <w:sz w:val="24"/>
                <w:szCs w:val="24"/>
              </w:rPr>
              <w:t>.2016г. №  50</w:t>
            </w:r>
            <w:r w:rsidR="003B6816" w:rsidRPr="003E716C">
              <w:rPr>
                <w:b w:val="0"/>
                <w:sz w:val="24"/>
                <w:szCs w:val="24"/>
              </w:rPr>
              <w:t xml:space="preserve"> «</w:t>
            </w:r>
            <w:r w:rsidR="003E716C">
              <w:rPr>
                <w:b w:val="0"/>
                <w:sz w:val="24"/>
                <w:szCs w:val="24"/>
              </w:rPr>
              <w:t>Об утверждении Положения о комиссии, состава комиссии, план-график проведения мероприятий по организации обследования и паспортизации объекта социальной инфраструктуры».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568" w:type="dxa"/>
          </w:tcPr>
          <w:p w:rsidR="003B6816" w:rsidRPr="00CA72DB" w:rsidRDefault="005C404D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B6816" w:rsidRPr="00CA72DB">
              <w:rPr>
                <w:b w:val="0"/>
                <w:sz w:val="24"/>
                <w:szCs w:val="24"/>
              </w:rPr>
              <w:t xml:space="preserve"> кварта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 xml:space="preserve">согласованию с представителем общества </w:t>
            </w:r>
            <w:r w:rsidRPr="00CA72DB">
              <w:rPr>
                <w:b w:val="0"/>
                <w:sz w:val="24"/>
                <w:szCs w:val="24"/>
              </w:rPr>
              <w:lastRenderedPageBreak/>
              <w:t>инвалидов.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B71541" w:rsidRDefault="007A63D9" w:rsidP="00A364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F92582" w:rsidRDefault="00015103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3B6816"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7A63D9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B6816" w:rsidRPr="00F41A09" w:rsidRDefault="003B6816" w:rsidP="00F55325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</w:t>
            </w:r>
            <w:r w:rsidRPr="00760F38">
              <w:rPr>
                <w:sz w:val="24"/>
                <w:szCs w:val="24"/>
              </w:rPr>
              <w:lastRenderedPageBreak/>
              <w:t xml:space="preserve">использованием телефонного  взаимодействия  </w:t>
            </w:r>
          </w:p>
        </w:tc>
        <w:tc>
          <w:tcPr>
            <w:tcW w:w="4249" w:type="dxa"/>
          </w:tcPr>
          <w:p w:rsidR="003B6816" w:rsidRPr="00E651A8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B6816" w:rsidRDefault="003B6816" w:rsidP="00F5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F77DEA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РО</w:t>
            </w:r>
          </w:p>
        </w:tc>
        <w:tc>
          <w:tcPr>
            <w:tcW w:w="1568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760F38" w:rsidRDefault="00015103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724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2017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C32CDE" w:rsidRDefault="00C32CDE" w:rsidP="00094C72">
      <w:pPr>
        <w:ind w:left="-709" w:right="-456"/>
      </w:pPr>
    </w:p>
    <w:sectPr w:rsidR="00C32CDE" w:rsidSect="005F59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816"/>
    <w:rsid w:val="000147C3"/>
    <w:rsid w:val="00015103"/>
    <w:rsid w:val="00030069"/>
    <w:rsid w:val="000308AB"/>
    <w:rsid w:val="000463E2"/>
    <w:rsid w:val="00094C72"/>
    <w:rsid w:val="000B335C"/>
    <w:rsid w:val="000F5822"/>
    <w:rsid w:val="001B0890"/>
    <w:rsid w:val="001B36E8"/>
    <w:rsid w:val="001F3A24"/>
    <w:rsid w:val="002C2DA7"/>
    <w:rsid w:val="002F27C9"/>
    <w:rsid w:val="003051BA"/>
    <w:rsid w:val="003307F2"/>
    <w:rsid w:val="003B6816"/>
    <w:rsid w:val="003E716C"/>
    <w:rsid w:val="00420DCA"/>
    <w:rsid w:val="00452FA5"/>
    <w:rsid w:val="004E14DB"/>
    <w:rsid w:val="00503500"/>
    <w:rsid w:val="005C08DB"/>
    <w:rsid w:val="005C404D"/>
    <w:rsid w:val="005D7553"/>
    <w:rsid w:val="005E21AC"/>
    <w:rsid w:val="005F0814"/>
    <w:rsid w:val="005F47CC"/>
    <w:rsid w:val="005F59F7"/>
    <w:rsid w:val="00610375"/>
    <w:rsid w:val="006F259C"/>
    <w:rsid w:val="00735CFB"/>
    <w:rsid w:val="007A63D9"/>
    <w:rsid w:val="007D0472"/>
    <w:rsid w:val="007E0EB2"/>
    <w:rsid w:val="00806425"/>
    <w:rsid w:val="00863DE5"/>
    <w:rsid w:val="00872410"/>
    <w:rsid w:val="00875AE8"/>
    <w:rsid w:val="008F1613"/>
    <w:rsid w:val="008F2524"/>
    <w:rsid w:val="009335EE"/>
    <w:rsid w:val="00942906"/>
    <w:rsid w:val="009A29EA"/>
    <w:rsid w:val="009E283E"/>
    <w:rsid w:val="009F4F14"/>
    <w:rsid w:val="00A01A2E"/>
    <w:rsid w:val="00A1577E"/>
    <w:rsid w:val="00A16039"/>
    <w:rsid w:val="00A3643A"/>
    <w:rsid w:val="00A459A8"/>
    <w:rsid w:val="00A5030D"/>
    <w:rsid w:val="00AE3659"/>
    <w:rsid w:val="00AF0A5B"/>
    <w:rsid w:val="00B32482"/>
    <w:rsid w:val="00B324B6"/>
    <w:rsid w:val="00B478C2"/>
    <w:rsid w:val="00B92FF2"/>
    <w:rsid w:val="00C03B8C"/>
    <w:rsid w:val="00C32CDE"/>
    <w:rsid w:val="00CA1D98"/>
    <w:rsid w:val="00CB1292"/>
    <w:rsid w:val="00CC0773"/>
    <w:rsid w:val="00CF45D8"/>
    <w:rsid w:val="00D37815"/>
    <w:rsid w:val="00D43814"/>
    <w:rsid w:val="00D438BF"/>
    <w:rsid w:val="00D43D08"/>
    <w:rsid w:val="00D85C35"/>
    <w:rsid w:val="00D909FC"/>
    <w:rsid w:val="00E20EEC"/>
    <w:rsid w:val="00E61C0E"/>
    <w:rsid w:val="00E73F26"/>
    <w:rsid w:val="00E95FB7"/>
    <w:rsid w:val="00EE7D34"/>
    <w:rsid w:val="00F26FD2"/>
    <w:rsid w:val="00F55325"/>
    <w:rsid w:val="00F575EC"/>
    <w:rsid w:val="00F77DEA"/>
    <w:rsid w:val="00F9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042A-1C54-4438-A856-D368789B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Lena</cp:lastModifiedBy>
  <cp:revision>39</cp:revision>
  <cp:lastPrinted>2016-04-01T10:33:00Z</cp:lastPrinted>
  <dcterms:created xsi:type="dcterms:W3CDTF">2016-05-13T07:22:00Z</dcterms:created>
  <dcterms:modified xsi:type="dcterms:W3CDTF">2017-06-18T22:05:00Z</dcterms:modified>
</cp:coreProperties>
</file>